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Default="00D86C86" w:rsidP="000C05A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е поселение «Захаровское»</w:t>
      </w:r>
    </w:p>
    <w:p w:rsidR="00D86C86" w:rsidRPr="000C05A6" w:rsidRDefault="00D86C86" w:rsidP="000C05A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5A6">
        <w:rPr>
          <w:rFonts w:ascii="Times New Roman" w:hAnsi="Times New Roman" w:cs="Times New Roman"/>
          <w:sz w:val="28"/>
          <w:szCs w:val="28"/>
        </w:rPr>
        <w:t>СОВЕТ СЕЛЬСКОГО ПОСЕЛЕНИЯ «ЗАХАРОВ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06430E" w:rsidP="00D86C86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11» ноября 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D86C86" w:rsidRDefault="00D86C86" w:rsidP="00D86C8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52F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с.Захарово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благоустройства на территории</w:t>
      </w:r>
      <w:r w:rsidR="00E76654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F5D9D">
        <w:rPr>
          <w:rFonts w:ascii="Times New Roman" w:hAnsi="Times New Roman" w:cs="Times New Roman"/>
          <w:sz w:val="28"/>
          <w:szCs w:val="28"/>
        </w:rPr>
        <w:t>Захаровское»</w:t>
      </w:r>
      <w:r w:rsidR="00CC3DFA" w:rsidRPr="00CC3DFA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>1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F5D9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F5D9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харовское»</w:t>
      </w:r>
      <w:r w:rsidR="003526B5">
        <w:rPr>
          <w:rFonts w:ascii="Times New Roman" w:hAnsi="Times New Roman" w:cs="Times New Roman"/>
          <w:sz w:val="28"/>
          <w:szCs w:val="28"/>
        </w:rPr>
        <w:t>от 01.12.2020 года №2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0C05A6">
        <w:rPr>
          <w:rFonts w:ascii="Times New Roman" w:hAnsi="Times New Roman"/>
          <w:sz w:val="28"/>
          <w:szCs w:val="28"/>
        </w:rPr>
        <w:t>руководствуясь  Уставом сельского поселения «Захаровское»</w:t>
      </w:r>
      <w:r w:rsidR="00A5055B" w:rsidRPr="00E9028A">
        <w:rPr>
          <w:rFonts w:ascii="Times New Roman" w:hAnsi="Times New Roman"/>
          <w:sz w:val="28"/>
          <w:szCs w:val="28"/>
        </w:rPr>
        <w:t>,</w:t>
      </w:r>
      <w:r w:rsidR="000C05A6">
        <w:rPr>
          <w:rFonts w:ascii="Times New Roman" w:hAnsi="Times New Roman"/>
          <w:sz w:val="28"/>
          <w:szCs w:val="28"/>
        </w:rPr>
        <w:t xml:space="preserve"> Совет сельского поселения «Захаровское»</w:t>
      </w:r>
      <w:r w:rsidR="00E72A61" w:rsidRPr="000C05A6">
        <w:rPr>
          <w:rFonts w:ascii="Times New Roman" w:hAnsi="Times New Roman" w:cs="Times New Roman"/>
          <w:b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0C05A6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</w:p>
    <w:p w:rsidR="000C05A6" w:rsidRDefault="000C05A6" w:rsidP="005E72D4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5E72D4" w:rsidRPr="00E9028A" w:rsidRDefault="000C05A6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>
        <w:rPr>
          <w:sz w:val="28"/>
          <w:szCs w:val="28"/>
        </w:rPr>
        <w:t>на информационных стендах в селах сельского поселения «Захаровское», на официальном сайте администрации МР «Красночикойский район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Default="005E72D4" w:rsidP="005E72D4">
      <w:pPr>
        <w:ind w:right="-2"/>
        <w:rPr>
          <w:sz w:val="28"/>
          <w:szCs w:val="28"/>
          <w:lang w:eastAsia="ru-RU"/>
        </w:rPr>
      </w:pPr>
    </w:p>
    <w:p w:rsidR="000C05A6" w:rsidRDefault="000C05A6" w:rsidP="005E72D4">
      <w:pPr>
        <w:ind w:right="-2"/>
        <w:rPr>
          <w:sz w:val="28"/>
          <w:szCs w:val="28"/>
          <w:lang w:eastAsia="ru-RU"/>
        </w:rPr>
      </w:pPr>
    </w:p>
    <w:p w:rsidR="000C05A6" w:rsidRPr="00E9028A" w:rsidRDefault="000C05A6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>Глава сельского поселения «Захаровское»                                З.К.Моторин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0C05A6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</w:t>
      </w:r>
    </w:p>
    <w:p w:rsidR="000C05A6" w:rsidRDefault="000C05A6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Захаровское»</w:t>
      </w:r>
    </w:p>
    <w:p w:rsidR="00E72A61" w:rsidRPr="00113BBD" w:rsidRDefault="0006430E" w:rsidP="00FD6794">
      <w:pPr>
        <w:ind w:left="5387"/>
        <w:jc w:val="center"/>
      </w:pPr>
      <w:r>
        <w:rPr>
          <w:sz w:val="28"/>
          <w:szCs w:val="28"/>
        </w:rPr>
        <w:t>от «11» ноября 2021года №12</w:t>
      </w:r>
      <w:bookmarkStart w:id="0" w:name="_GoBack"/>
      <w:bookmarkEnd w:id="0"/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0C05A6">
        <w:rPr>
          <w:rFonts w:ascii="Times New Roman" w:hAnsi="Times New Roman" w:cs="Times New Roman"/>
          <w:sz w:val="28"/>
          <w:szCs w:val="28"/>
        </w:rPr>
        <w:t xml:space="preserve"> сельского поселения «»Захаров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0C05A6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706831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706831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70683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Захаров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06831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70683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харовское»</w:t>
      </w:r>
      <w:r w:rsidR="003526B5">
        <w:rPr>
          <w:rFonts w:ascii="Times New Roman" w:hAnsi="Times New Roman" w:cs="Times New Roman"/>
          <w:sz w:val="28"/>
          <w:szCs w:val="28"/>
        </w:rPr>
        <w:t>от 01.12.2020 г. № 27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706831">
        <w:rPr>
          <w:sz w:val="28"/>
          <w:szCs w:val="28"/>
        </w:rPr>
        <w:t xml:space="preserve">территории </w:t>
      </w:r>
      <w:r w:rsidR="007B7527">
        <w:rPr>
          <w:sz w:val="28"/>
          <w:szCs w:val="28"/>
        </w:rPr>
        <w:t>сельского поселения «Захаровское»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B7527">
        <w:rPr>
          <w:rFonts w:ascii="Times New Roman" w:hAnsi="Times New Roman" w:cs="Times New Roman"/>
          <w:sz w:val="28"/>
          <w:szCs w:val="28"/>
        </w:rPr>
        <w:t xml:space="preserve"> сельского поселения «Захаро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8A0878">
        <w:rPr>
          <w:rFonts w:ascii="Times New Roman" w:hAnsi="Times New Roman" w:cs="Times New Roman"/>
          <w:sz w:val="28"/>
          <w:szCs w:val="28"/>
        </w:rPr>
        <w:t>администрации МР «Красночикойский район»  вразделе сельское поселение «Захаровское»,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2701E3" w:rsidRPr="005A0AB7" w:rsidRDefault="002701E3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удебный порядок подачи жалоб  при осуществлении муниципального контроля  не применяется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7B7527">
        <w:rPr>
          <w:sz w:val="28"/>
          <w:szCs w:val="28"/>
          <w:lang w:eastAsia="ru-RU"/>
        </w:rPr>
        <w:t xml:space="preserve"> сельского поселения «Захаров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0D" w:rsidRDefault="00994C0D" w:rsidP="009B2C34">
      <w:r>
        <w:separator/>
      </w:r>
    </w:p>
  </w:endnote>
  <w:endnote w:type="continuationSeparator" w:id="1">
    <w:p w:rsidR="00994C0D" w:rsidRDefault="00994C0D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0D" w:rsidRDefault="00994C0D" w:rsidP="009B2C34">
      <w:r>
        <w:separator/>
      </w:r>
    </w:p>
  </w:footnote>
  <w:footnote w:type="continuationSeparator" w:id="1">
    <w:p w:rsidR="00994C0D" w:rsidRDefault="00994C0D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3E2B1F">
        <w:pPr>
          <w:pStyle w:val="a9"/>
          <w:jc w:val="center"/>
        </w:pPr>
        <w:r>
          <w:rPr>
            <w:noProof/>
          </w:rPr>
          <w:fldChar w:fldCharType="begin"/>
        </w:r>
        <w:r w:rsidR="00B070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52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30E"/>
    <w:rsid w:val="000647D4"/>
    <w:rsid w:val="00072C76"/>
    <w:rsid w:val="00093012"/>
    <w:rsid w:val="000A0A9C"/>
    <w:rsid w:val="000C05A6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01E3"/>
    <w:rsid w:val="002733D7"/>
    <w:rsid w:val="002B3A3B"/>
    <w:rsid w:val="002D295C"/>
    <w:rsid w:val="002D3060"/>
    <w:rsid w:val="00301E0E"/>
    <w:rsid w:val="0033460B"/>
    <w:rsid w:val="003526B5"/>
    <w:rsid w:val="00355585"/>
    <w:rsid w:val="003A09C0"/>
    <w:rsid w:val="003E2B1F"/>
    <w:rsid w:val="003E4F5D"/>
    <w:rsid w:val="003F4578"/>
    <w:rsid w:val="00507541"/>
    <w:rsid w:val="0052081F"/>
    <w:rsid w:val="00561D88"/>
    <w:rsid w:val="005719F7"/>
    <w:rsid w:val="005752F1"/>
    <w:rsid w:val="005A0AB7"/>
    <w:rsid w:val="005D4EB2"/>
    <w:rsid w:val="005E26F8"/>
    <w:rsid w:val="005E72D4"/>
    <w:rsid w:val="005F5D9D"/>
    <w:rsid w:val="00601B54"/>
    <w:rsid w:val="006220B0"/>
    <w:rsid w:val="00652F35"/>
    <w:rsid w:val="00693CCD"/>
    <w:rsid w:val="00706831"/>
    <w:rsid w:val="007077C7"/>
    <w:rsid w:val="007245E0"/>
    <w:rsid w:val="007370A3"/>
    <w:rsid w:val="007471FA"/>
    <w:rsid w:val="007661EC"/>
    <w:rsid w:val="007943C9"/>
    <w:rsid w:val="007B7527"/>
    <w:rsid w:val="007C3B33"/>
    <w:rsid w:val="00844184"/>
    <w:rsid w:val="00866FE0"/>
    <w:rsid w:val="00881E09"/>
    <w:rsid w:val="008A0878"/>
    <w:rsid w:val="008C3ECD"/>
    <w:rsid w:val="0093743C"/>
    <w:rsid w:val="00967E93"/>
    <w:rsid w:val="00972C70"/>
    <w:rsid w:val="00994C0D"/>
    <w:rsid w:val="009B2C34"/>
    <w:rsid w:val="00A01079"/>
    <w:rsid w:val="00A327D0"/>
    <w:rsid w:val="00A5055B"/>
    <w:rsid w:val="00AD28BD"/>
    <w:rsid w:val="00AE7F80"/>
    <w:rsid w:val="00B05388"/>
    <w:rsid w:val="00B07049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E049F"/>
    <w:rsid w:val="00D243F9"/>
    <w:rsid w:val="00D31879"/>
    <w:rsid w:val="00D75303"/>
    <w:rsid w:val="00D767BC"/>
    <w:rsid w:val="00D86C86"/>
    <w:rsid w:val="00DC4001"/>
    <w:rsid w:val="00DD2D06"/>
    <w:rsid w:val="00DF42D7"/>
    <w:rsid w:val="00E00837"/>
    <w:rsid w:val="00E21D49"/>
    <w:rsid w:val="00E25935"/>
    <w:rsid w:val="00E72A61"/>
    <w:rsid w:val="00E76654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512"/>
    <Reference URI="#idPackageObject" Type="http://www.w3.org/2000/09/xmldsig#Object">
      <DigestMethod Algorithm="http://www.w3.org/2001/04/xmldsig-more#gostr34112012-512"/>
      <DigestValue>xEcXbp/LO2tEAK+GjxDneZz4LEP83QB47CTVAt4sGmpzm/ylaDTOegW6mNt2B7M9sy1s063p
f/rHHdtj//cn7A==</DigestValue>
    </Reference>
    <Reference URI="#idOfficeObject" Type="http://www.w3.org/2000/09/xmldsig#Object">
      <DigestMethod Algorithm="http://www.w3.org/2001/04/xmldsig-more#gostr34112012-512"/>
      <DigestValue>ef1nYUGcmB3e4qvNAiqmkPjTjMIhYPTNxuQ8Tf8r3IY5Y/CqDmPFrYIlgUZVdRlZD8O1MRd/
mSYlkkYQOCJE0A==</DigestValue>
    </Reference>
  </SignedInfo>
  <SignatureValue>
    aveOvEWX56OVhsjp4WoX+WXHug6CeYrwvBcStNkp8QcReMcWftXk8rTt943ACjut0+qaGkG0
    L7nkv01RyePcCDwTT7e8pgVZfngXToASeyeUHj6GxyzTuQAAa8zf+fPj1jHucGXjZhu1vxMX
    Aj+OVAjLSzM7EF4NnNwmjOuuNjw=
  </SignatureValue>
  <KeyInfo>
    <KeyValue>
      <RSAKeyValue>
        <Modulus>
            oauZ8M13wg85qCKoo8kIqO6MHISsS3aMosUG/zYkCtwkbWy1lvjGRldYdJjP1qUWdq8Pmidb
            BF7razNL2BhaFT05JSVG2XLfdTXULxZq0gwx9AnJTl152SrV9ifnvNA0ISUT8qF/1QsGo+g/
            kAMCAQEHA4UqCAYBAgECAQcDhSo=
          </Modulus>
        <Exponent>CQYVMA==</Exponent>
      </RSAKeyValue>
    </KeyValue>
    <X509Data>
      <X509Certificate>
          MIIJ4TCCCYygAwIBAgIQAddrzNDfFCAAAAAe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2MjgwMzI1NTNaFw0yMjA2MjgwMzI1NTNaMIICZTEYMBYGBSqFA2QBEg0xMDU3NTM4
          MDA1ODEwMRowGAYIKoUDA4EDAQESDDAwNzUwOTAwNDA0MDEWMBQGBSqFA2QDEgswNjcwMzk3
          ODg5MjELMAkGA1UEBhMCUlUxLzAtBgNVBAgMJjc1INCX0LDQsdCw0LnQutCw0LvRjNGB0LrQ
          uNC5INC60YDQsNC5MR0wGwYDVQQHDBTRgS4g0JfQsNGF0LDRgNC+0LLQvjEjMCEGA1UECQwa
          0KbQtdC90YLRgNCw0LvRjNC90LDRjywgMzcxezB5BgNVBAwMctCg0YPQutC+0LLQvtC00LjR
          gtC10LvRjCDQsNC00LzQuNC90LjRgdGC0YDQsNGG0LjQuCDRgdC10LvRjNGB0LrQvtCz0L4g
          0L/QvtGB0LXQu9C10L3QuNGPICLQl9Cw0YXQsNGA0L7QstGB0LrQvtC1IjFiMGAGA1UECgxZ
          0JDQtNC80LjQvdC40YHRgtGA0LDRhtC40Y8g0YHQtdC70YzRgdC60L7Qs9C+INC/0L7RgdC1
          0LvQtdC90LjRjyAi0JfQsNGF0LDRgNC+0LLRgdC60L7QtSIxJjAkBgkqhkiG9w0BCQEWF2tv
          d2FseW92YTIwMTJAeWFuZGV4LnJ1MS4wLAYDVQQqDCXQl9C40L3QsNC40LTQsCDQmtGD0LfR
          jNC80LjQvdC40YfQvdCwMRkwFwYDVQQEDBDQnNC+0YLQvtGA0LjQvdCwMT8wPQYDVQQDDDbQ
          nNC+0YLQvtGA0LjQvdCwINCX0LjQvdCw0LjQtNCwINCa0YPQt9GM0LzQuNC90LjRh9C90LAw
          gaowIQYIKoUDBwEBAQIwFQYJKoUDBwECAQIBBggqhQMHAQECAwOBhAAEgYCQP+ijBgvVf6Hy
          EyUhNNC85yf21SrZeV1OyQn0MQzSahYv1DV133LZRiUlOT0VWhjYSzNr614EWyeaD692FqXW
          z5h0WFdGxviWtWxtJNwKJDb/BsWijHZLrIQcjO6oCMmjqCKoOQ/Cd83wmauh0TGsv23MCeIf
          qaEPe9BGoKDnBIEJADA0QkUwMDAzo4IEazCCBGcwDgYDVR0PAQH/BAQDAgTwMB0GA1UdDgQW
          BBRa7sqI3IjzDNTtfWau5VWN8J1HCTA4BgNVHSUEMTAvBggrBgEFBQcDAgYIKwYBBQUHAwQG
          ByqFAwICIgYGBiqFA2QCAQYIKoUDBQEYAhMwFQYFKoUDZG8EDAwKVmlQTmV0IENTUDAdBgNV
          HSAEFjAUMAgGBiqFA2RxATAIBgYqhQNkcQIwggFTBgUqhQNkcASCAUgwggFEDEHQodCa0JfQ
          mCAiVmlwTmV0IENTUCA0LjIiICjQstCw0YDQuNCw0L3RgiDQuNGB0L/QvtC70L3QtdC90LjR
          jyAyKQw10J/QmiBWaVBOZXQg0KPQtNC+0YHRgtC+0LLQtdGA0Y/RjtGJ0LjQuSDRhtC10L3R
          gtGAIDQMY9Ch0LXRgNGC0LjRhNC40LrQsNGCINGB0L7QvtGC0LLQtdGC0YHRgtCy0LjRjyDQ
          pNCh0JEg0KDQvtGB0YHQuNC4IOKEliDQodCkLzEyNC0zNDMzINC+0YIgMDYuMDcuMjAxOAxj
          0KHQtdGA0YLQuNGE0LjQutCw0YIg0YHQvtC+0YLQstC10YLRgdGC0LLQuNGPINCk0KHQkSDQ
          oNC+0YHRgdC40Lgg4oSWINCh0KQvMTI0LTM0Mjkg0L7RgiAwNi4wNy4yMDE4MAwGA1UdEwEB
          /wQCMAAwgYQGCCsGAQUFBwEBBHgwdjAsBggrBgEFBQcwAYYgaHR0cDovL3RzcC5lLXphYi5s
          b2NhbDo4Nzc3L29jc3AwRgYIKwYBBQUHMAKGOmh0dHA6Ly91Y2VjcC5lLXphYi5ydS9yZWcv
          aXNzdWVyaW5mby8yMDIxL0NoaXRhQ0EgMjAyMS5jZXIwdwYDVR0fBHAwbjBsoGqgaIZmaHR0
          cDovL3VjZWNwLmUtemFiLnJ1L3JlZy9pbnRjcmxpbmZvLzEyMTQta2lkNEU1Nzg5NUMxQkNC
          MTIwMUM1MDA1N0E5RjQzQkJDNTk3MjNDMDQzMC9yZXZva2VkQ2VydHMuY3JsMIIBXwYDVR0j
          BIIBVjCCAVKAFE5XiVwbyxIBxQBXqfQ7vFlyPAQwoYIBLKSCASgwggEkMR4wHAYJKoZIhvcN
          AQkBFg9kaXRAbWluc3Z5YXoucnUxCzAJBgNVBAYTAlJVMRgwFgYDVQQIDA83NyDQnNC+0YHQ
          utCy0LAxGTAXBgNVBAcMENCzLiDQnNC+0YHQutCy0LAxLjAsBgNVBAkMJdGD0LvQuNGG0LAg
          0KLQstC10YDRgdC60LDRjywg0LTQvtC8IDcxLDAqBgNVBAoMI9Cc0LjQvdC60L7QvNGB0LLR
          j9C30Ywg0KDQvtGB0YHQuNC4MRgwFgYFKoUDZAESDTEwNDc3MDIwMjY3MDExGjAYBggqhQMD
          gQMBARIMMDA3NzEwNDc0Mzc1MSwwKgYDVQQDDCPQnNC40L3QutC+0LzRgdCy0Y/Qt9GMINCg
          0L7RgdGB0LjQuIIKBm251QAAAAAFDTAMBggqhQMHAQEDAgUAA0EAncRU2Bi7UsLGxcnRJz+J
          aId/MaB7/nldp3QSuKDAJyK9+qz4PmZjqrGZYKboqWJM7ziGvwTiZuq6wBR1IifrT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5bkqdbjnOkLNz9GySqJKoyFoq2U=</DigestValue>
      </Reference>
      <Reference URI="/word/document.xml?ContentType=application/vnd.openxmlformats-officedocument.wordprocessingml.document.main+xml">
        <DigestMethod Algorithm="http://www.w3.org/2000/09/xmldsig#sha1"/>
        <DigestValue>jsjdmQciAnVeVxs/XeTjtpaGY/c=</DigestValue>
      </Reference>
      <Reference URI="/word/endnotes.xml?ContentType=application/vnd.openxmlformats-officedocument.wordprocessingml.endnotes+xml">
        <DigestMethod Algorithm="http://www.w3.org/2000/09/xmldsig#sha1"/>
        <DigestValue>oYETBsa6dQktwMIHTQgDn365JrI=</DigestValue>
      </Reference>
      <Reference URI="/word/fontTable.xml?ContentType=application/vnd.openxmlformats-officedocument.wordprocessingml.fontTable+xml">
        <DigestMethod Algorithm="http://www.w3.org/2000/09/xmldsig#sha1"/>
        <DigestValue>KkIMak0R+x6pWpd8ukeuuPhGrec=</DigestValue>
      </Reference>
      <Reference URI="/word/footnotes.xml?ContentType=application/vnd.openxmlformats-officedocument.wordprocessingml.footnotes+xml">
        <DigestMethod Algorithm="http://www.w3.org/2000/09/xmldsig#sha1"/>
        <DigestValue>Q8lbbdCiVbilAdIhO8GNcNEDLR8=</DigestValue>
      </Reference>
      <Reference URI="/word/header1.xml?ContentType=application/vnd.openxmlformats-officedocument.wordprocessingml.header+xml">
        <DigestMethod Algorithm="http://www.w3.org/2000/09/xmldsig#sha1"/>
        <DigestValue>ExPhYEeJvlc7Yc3pNc02gSywzWs=</DigestValue>
      </Reference>
      <Reference URI="/word/settings.xml?ContentType=application/vnd.openxmlformats-officedocument.wordprocessingml.settings+xml">
        <DigestMethod Algorithm="http://www.w3.org/2000/09/xmldsig#sha1"/>
        <DigestValue>1WgzEufzZIbKvJnnVFfXPMH+wbQ=</DigestValue>
      </Reference>
      <Reference URI="/word/styles.xml?ContentType=application/vnd.openxmlformats-officedocument.wordprocessingml.styles+xml">
        <DigestMethod Algorithm="http://www.w3.org/2000/09/xmldsig#sha1"/>
        <DigestValue>LKEB62ocjlVLJRYwrHE6JLPxM7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1-12T06:0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CC35-2D93-4BF7-BCA7-6C45EAD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123</cp:lastModifiedBy>
  <cp:revision>26</cp:revision>
  <cp:lastPrinted>2021-09-13T07:33:00Z</cp:lastPrinted>
  <dcterms:created xsi:type="dcterms:W3CDTF">2021-10-13T07:35:00Z</dcterms:created>
  <dcterms:modified xsi:type="dcterms:W3CDTF">2021-11-12T06:01:00Z</dcterms:modified>
</cp:coreProperties>
</file>